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466" w:rsidRDefault="00760466" w:rsidP="007539A2">
      <w:pPr>
        <w:autoSpaceDE w:val="0"/>
        <w:autoSpaceDN w:val="0"/>
        <w:spacing w:after="78" w:line="220" w:lineRule="exact"/>
        <w:jc w:val="center"/>
      </w:pPr>
    </w:p>
    <w:p w:rsidR="007539A2" w:rsidRPr="007539A2" w:rsidRDefault="007539A2" w:rsidP="007539A2">
      <w:pPr>
        <w:spacing w:line="0" w:lineRule="atLeast"/>
        <w:ind w:left="1500"/>
        <w:jc w:val="center"/>
        <w:rPr>
          <w:rFonts w:ascii="Times New Roman" w:eastAsia="Times New Roman" w:hAnsi="Times New Roman"/>
          <w:b/>
          <w:sz w:val="24"/>
          <w:lang w:val="ru-RU"/>
        </w:rPr>
      </w:pPr>
      <w:bookmarkStart w:id="0" w:name="page1"/>
      <w:bookmarkEnd w:id="0"/>
      <w:r w:rsidRPr="007539A2">
        <w:rPr>
          <w:rFonts w:ascii="Times New Roman" w:eastAsia="Times New Roman" w:hAnsi="Times New Roman"/>
          <w:b/>
          <w:sz w:val="24"/>
          <w:lang w:val="ru-RU"/>
        </w:rPr>
        <w:t>МИНИСТЕРСТВО ПРОСВЕЩЕНИЯ РОССИЙСКОЙ ФЕДЕРАЦИИ</w:t>
      </w:r>
    </w:p>
    <w:p w:rsidR="007539A2" w:rsidRPr="007539A2" w:rsidRDefault="007539A2" w:rsidP="007539A2">
      <w:pPr>
        <w:spacing w:line="0" w:lineRule="atLeast"/>
        <w:ind w:left="1320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Комитет образования, науки и молодежной политики Волгоградской области</w:t>
      </w:r>
    </w:p>
    <w:p w:rsidR="007539A2" w:rsidRPr="007539A2" w:rsidRDefault="007539A2" w:rsidP="007539A2">
      <w:pPr>
        <w:spacing w:line="0" w:lineRule="atLeast"/>
        <w:ind w:right="-29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Г</w:t>
      </w:r>
      <w:r>
        <w:rPr>
          <w:rFonts w:ascii="Times New Roman" w:eastAsia="Times New Roman" w:hAnsi="Times New Roman"/>
          <w:sz w:val="24"/>
          <w:lang w:val="ru-RU"/>
        </w:rPr>
        <w:t>ородищенский муниципальный район</w:t>
      </w:r>
    </w:p>
    <w:p w:rsidR="007539A2" w:rsidRPr="007539A2" w:rsidRDefault="007539A2" w:rsidP="007539A2">
      <w:pPr>
        <w:spacing w:line="0" w:lineRule="atLeast"/>
        <w:ind w:right="-31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МБОУ «Карповская СШ»</w:t>
      </w: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tbl>
      <w:tblPr>
        <w:tblpPr w:leftFromText="180" w:rightFromText="180" w:vertAnchor="text" w:horzAnchor="margin" w:tblpY="31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720"/>
        <w:gridCol w:w="2900"/>
      </w:tblGrid>
      <w:tr w:rsidR="007539A2" w:rsidTr="007539A2">
        <w:trPr>
          <w:trHeight w:val="230"/>
        </w:trPr>
        <w:tc>
          <w:tcPr>
            <w:tcW w:w="31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ЕНО</w:t>
            </w:r>
          </w:p>
        </w:tc>
        <w:tc>
          <w:tcPr>
            <w:tcW w:w="372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ГЛАСОВАНО</w:t>
            </w:r>
          </w:p>
        </w:tc>
        <w:tc>
          <w:tcPr>
            <w:tcW w:w="29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2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ТВЕРЖДЕНО</w:t>
            </w:r>
          </w:p>
        </w:tc>
      </w:tr>
      <w:tr w:rsidR="007539A2" w:rsidTr="007539A2">
        <w:trPr>
          <w:trHeight w:val="266"/>
        </w:trPr>
        <w:tc>
          <w:tcPr>
            <w:tcW w:w="31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ШМК </w:t>
            </w:r>
            <w:proofErr w:type="spellStart"/>
            <w:r>
              <w:rPr>
                <w:rFonts w:ascii="Times New Roman" w:eastAsia="Times New Roman" w:hAnsi="Times New Roman"/>
              </w:rPr>
              <w:t>нач.к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72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4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едседател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етод.совета</w:t>
            </w:r>
            <w:proofErr w:type="spellEnd"/>
          </w:p>
        </w:tc>
        <w:tc>
          <w:tcPr>
            <w:tcW w:w="2900" w:type="dxa"/>
            <w:vAlign w:val="bottom"/>
            <w:hideMark/>
          </w:tcPr>
          <w:p w:rsidR="007539A2" w:rsidRDefault="00310235" w:rsidP="007539A2">
            <w:pPr>
              <w:spacing w:line="0" w:lineRule="atLeast"/>
              <w:ind w:left="220"/>
              <w:rPr>
                <w:rFonts w:ascii="Times New Roman" w:eastAsia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9F17B3E" wp14:editId="4011E33F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-95250</wp:posOffset>
                  </wp:positionV>
                  <wp:extent cx="2114550" cy="1285875"/>
                  <wp:effectExtent l="0" t="0" r="0" b="0"/>
                  <wp:wrapNone/>
                  <wp:docPr id="2" name="Рисунок 2" descr="E:\печать и 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печать и 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7579" t="11333" r="40031" b="73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539A2">
              <w:rPr>
                <w:rFonts w:ascii="Times New Roman" w:eastAsia="Times New Roman" w:hAnsi="Times New Roman"/>
              </w:rPr>
              <w:t>Директор</w:t>
            </w:r>
            <w:proofErr w:type="spellEnd"/>
          </w:p>
        </w:tc>
      </w:tr>
      <w:tr w:rsidR="007539A2" w:rsidTr="007539A2">
        <w:trPr>
          <w:trHeight w:val="408"/>
        </w:trPr>
        <w:tc>
          <w:tcPr>
            <w:tcW w:w="31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</w:rPr>
              <w:t>Швыдк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Т.Д.</w:t>
            </w:r>
          </w:p>
        </w:tc>
        <w:tc>
          <w:tcPr>
            <w:tcW w:w="372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4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</w:rPr>
              <w:t>Астраханце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А.Н.</w:t>
            </w:r>
          </w:p>
        </w:tc>
        <w:tc>
          <w:tcPr>
            <w:tcW w:w="29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2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</w:rPr>
              <w:t>Страх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.В.</w:t>
            </w:r>
          </w:p>
        </w:tc>
      </w:tr>
      <w:tr w:rsidR="007539A2" w:rsidTr="007539A2">
        <w:trPr>
          <w:trHeight w:val="408"/>
        </w:trPr>
        <w:tc>
          <w:tcPr>
            <w:tcW w:w="31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№1</w:t>
            </w:r>
          </w:p>
        </w:tc>
        <w:tc>
          <w:tcPr>
            <w:tcW w:w="372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4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№1</w:t>
            </w:r>
          </w:p>
        </w:tc>
        <w:tc>
          <w:tcPr>
            <w:tcW w:w="29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2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№142Б</w:t>
            </w:r>
          </w:p>
        </w:tc>
      </w:tr>
      <w:tr w:rsidR="007539A2" w:rsidTr="007539A2">
        <w:trPr>
          <w:trHeight w:val="408"/>
        </w:trPr>
        <w:tc>
          <w:tcPr>
            <w:tcW w:w="31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26" 0822 г.</w:t>
            </w:r>
          </w:p>
        </w:tc>
        <w:tc>
          <w:tcPr>
            <w:tcW w:w="372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4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29" 08 22 г.</w:t>
            </w:r>
          </w:p>
        </w:tc>
        <w:tc>
          <w:tcPr>
            <w:tcW w:w="2900" w:type="dxa"/>
            <w:vAlign w:val="bottom"/>
            <w:hideMark/>
          </w:tcPr>
          <w:p w:rsidR="007539A2" w:rsidRDefault="007539A2" w:rsidP="007539A2">
            <w:pPr>
              <w:spacing w:line="0" w:lineRule="atLeast"/>
              <w:ind w:left="2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"30" 08</w:t>
            </w:r>
            <w:r w:rsidR="00127DA1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</w:rPr>
              <w:t>22 г.</w:t>
            </w:r>
          </w:p>
        </w:tc>
      </w:tr>
    </w:tbl>
    <w:p w:rsidR="007539A2" w:rsidRPr="007539A2" w:rsidRDefault="007539A2" w:rsidP="007539A2">
      <w:pPr>
        <w:spacing w:line="388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15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539A2">
        <w:rPr>
          <w:rFonts w:ascii="Times New Roman" w:eastAsia="Times New Roman" w:hAnsi="Times New Roman"/>
          <w:b/>
          <w:sz w:val="24"/>
          <w:lang w:val="ru-RU"/>
        </w:rPr>
        <w:t>РАБОЧАЯ ПРОГРАММА</w:t>
      </w:r>
      <w:bookmarkStart w:id="1" w:name="_GoBack"/>
      <w:bookmarkEnd w:id="1"/>
    </w:p>
    <w:p w:rsidR="007539A2" w:rsidRPr="007539A2" w:rsidRDefault="007539A2" w:rsidP="007539A2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139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7539A2">
        <w:rPr>
          <w:rFonts w:ascii="Times New Roman" w:eastAsia="Times New Roman" w:hAnsi="Times New Roman"/>
          <w:b/>
          <w:sz w:val="24"/>
          <w:lang w:val="ru-RU"/>
        </w:rPr>
        <w:t>(</w:t>
      </w:r>
      <w:r>
        <w:rPr>
          <w:rFonts w:ascii="Times New Roman" w:eastAsia="Times New Roman" w:hAnsi="Times New Roman"/>
          <w:b/>
          <w:sz w:val="24"/>
        </w:rPr>
        <w:t>ID</w:t>
      </w:r>
      <w:r w:rsidRPr="007539A2">
        <w:rPr>
          <w:rFonts w:ascii="Times New Roman" w:eastAsia="Times New Roman" w:hAnsi="Times New Roman"/>
          <w:b/>
          <w:sz w:val="24"/>
          <w:lang w:val="ru-RU"/>
        </w:rPr>
        <w:t xml:space="preserve"> 3136760)</w:t>
      </w:r>
    </w:p>
    <w:p w:rsidR="007539A2" w:rsidRPr="007539A2" w:rsidRDefault="007539A2" w:rsidP="007539A2">
      <w:pPr>
        <w:spacing w:line="162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учебного предмета</w:t>
      </w:r>
    </w:p>
    <w:p w:rsidR="007539A2" w:rsidRPr="007539A2" w:rsidRDefault="007539A2" w:rsidP="007539A2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«Окружающий мир»</w:t>
      </w: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6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для 3 класса начального общего образования</w:t>
      </w:r>
    </w:p>
    <w:p w:rsidR="007539A2" w:rsidRPr="007539A2" w:rsidRDefault="007539A2" w:rsidP="007539A2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-339"/>
        <w:jc w:val="center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на 2022-2023 учебный год</w:t>
      </w: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jc w:val="right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Составитель: Котова Татьяна Геннадьевна</w:t>
      </w:r>
    </w:p>
    <w:p w:rsidR="007539A2" w:rsidRPr="007539A2" w:rsidRDefault="007539A2" w:rsidP="007539A2">
      <w:pPr>
        <w:spacing w:line="6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0" w:lineRule="atLeast"/>
        <w:ind w:right="20"/>
        <w:jc w:val="right"/>
        <w:rPr>
          <w:rFonts w:ascii="Times New Roman" w:eastAsia="Times New Roman" w:hAnsi="Times New Roman"/>
          <w:sz w:val="24"/>
          <w:lang w:val="ru-RU"/>
        </w:rPr>
      </w:pPr>
      <w:r w:rsidRPr="007539A2">
        <w:rPr>
          <w:rFonts w:ascii="Times New Roman" w:eastAsia="Times New Roman" w:hAnsi="Times New Roman"/>
          <w:sz w:val="24"/>
          <w:lang w:val="ru-RU"/>
        </w:rPr>
        <w:t>Учитель начальных классов</w:t>
      </w:r>
    </w:p>
    <w:p w:rsidR="007539A2" w:rsidRDefault="007539A2" w:rsidP="007539A2">
      <w:pPr>
        <w:rPr>
          <w:rFonts w:ascii="Times New Roman" w:eastAsia="Times New Roman" w:hAnsi="Times New Roman"/>
          <w:sz w:val="24"/>
          <w:lang w:val="ru-RU"/>
        </w:rPr>
      </w:pPr>
    </w:p>
    <w:p w:rsidR="007539A2" w:rsidRDefault="007539A2" w:rsidP="007539A2">
      <w:pPr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jc w:val="center"/>
        <w:rPr>
          <w:lang w:val="ru-RU"/>
        </w:rPr>
        <w:sectPr w:rsidR="007539A2" w:rsidRPr="007539A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7539A2">
        <w:rPr>
          <w:rFonts w:ascii="Times New Roman" w:eastAsia="Times New Roman" w:hAnsi="Times New Roman"/>
          <w:sz w:val="23"/>
          <w:lang w:val="ru-RU"/>
        </w:rPr>
        <w:t>С Карповка 2022</w:t>
      </w:r>
    </w:p>
    <w:p w:rsidR="007539A2" w:rsidRDefault="007539A2" w:rsidP="007539A2">
      <w:pPr>
        <w:rPr>
          <w:rFonts w:ascii="Times New Roman" w:eastAsia="Times New Roman" w:hAnsi="Times New Roman"/>
          <w:sz w:val="24"/>
          <w:lang w:val="ru-RU"/>
        </w:rPr>
      </w:pPr>
    </w:p>
    <w:p w:rsidR="007539A2" w:rsidRDefault="007539A2" w:rsidP="007539A2">
      <w:pPr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rPr>
          <w:rFonts w:ascii="Times New Roman" w:eastAsia="Times New Roman" w:hAnsi="Times New Roman"/>
          <w:sz w:val="24"/>
          <w:lang w:val="ru-RU"/>
        </w:rPr>
        <w:sectPr w:rsidR="007539A2" w:rsidRPr="007539A2">
          <w:pgSz w:w="11900" w:h="16840"/>
          <w:pgMar w:top="564" w:right="900" w:bottom="53" w:left="740" w:header="0" w:footer="0" w:gutter="0"/>
          <w:cols w:space="720"/>
        </w:sect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7539A2" w:rsidRPr="007539A2" w:rsidRDefault="007539A2" w:rsidP="007539A2">
      <w:pPr>
        <w:spacing w:line="221" w:lineRule="exact"/>
        <w:rPr>
          <w:rFonts w:ascii="Times New Roman" w:eastAsia="Times New Roman" w:hAnsi="Times New Roman"/>
          <w:sz w:val="24"/>
          <w:lang w:val="ru-RU"/>
        </w:rPr>
      </w:pPr>
    </w:p>
    <w:p w:rsidR="00760466" w:rsidRPr="003C0883" w:rsidRDefault="00760466" w:rsidP="002D5C13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760466" w:rsidRPr="003C0883" w:rsidRDefault="00C92313" w:rsidP="002D5C13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60466" w:rsidRPr="003C0883" w:rsidRDefault="00C9231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60466" w:rsidRPr="003C0883" w:rsidRDefault="00C9231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760466" w:rsidRPr="003C0883" w:rsidRDefault="00C9231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</w:t>
      </w:r>
      <w:proofErr w:type="gramStart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учебного  предмета</w:t>
      </w:r>
      <w:proofErr w:type="gram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  «Окружающий  мир» с   учётом   возрастных   особенностей   младших школьников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третий год обучения в начальной школе </w:t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760466" w:rsidRPr="003C0883" w:rsidRDefault="00C9231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760466" w:rsidRPr="003C0883" w:rsidRDefault="00C9231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760466" w:rsidRPr="003C0883" w:rsidRDefault="00C92313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760466" w:rsidRPr="003C0883" w:rsidRDefault="00C92313">
      <w:pPr>
        <w:autoSpaceDE w:val="0"/>
        <w:autoSpaceDN w:val="0"/>
        <w:spacing w:before="190" w:after="0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760466" w:rsidRPr="003C0883" w:rsidRDefault="00C92313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760466" w:rsidRPr="003C0883" w:rsidRDefault="00760466">
      <w:pPr>
        <w:rPr>
          <w:lang w:val="ru-RU"/>
        </w:rPr>
        <w:sectPr w:rsidR="00760466" w:rsidRPr="003C0883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Pr="003C0883" w:rsidRDefault="00760466">
      <w:pPr>
        <w:autoSpaceDE w:val="0"/>
        <w:autoSpaceDN w:val="0"/>
        <w:spacing w:after="66" w:line="220" w:lineRule="exact"/>
        <w:rPr>
          <w:lang w:val="ru-RU"/>
        </w:rPr>
      </w:pPr>
    </w:p>
    <w:p w:rsidR="00760466" w:rsidRPr="003C0883" w:rsidRDefault="00C92313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760466" w:rsidRPr="003C0883" w:rsidRDefault="00C92313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gramStart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 осуществлён на основе следующих ведущих идей:</w:t>
      </w:r>
    </w:p>
    <w:p w:rsidR="00760466" w:rsidRPr="003C0883" w:rsidRDefault="00C9231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760466" w:rsidRPr="003C0883" w:rsidRDefault="00C92313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</w:t>
      </w:r>
      <w:proofErr w:type="gramStart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Человек и общество», «Человек и другие люди», «Человек и его самость», «Человек и познание»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760466" w:rsidRPr="003C0883" w:rsidRDefault="00760466">
      <w:pPr>
        <w:autoSpaceDE w:val="0"/>
        <w:autoSpaceDN w:val="0"/>
        <w:spacing w:after="78" w:line="220" w:lineRule="exact"/>
        <w:rPr>
          <w:lang w:val="ru-RU"/>
        </w:rPr>
      </w:pPr>
    </w:p>
    <w:p w:rsidR="00760466" w:rsidRPr="003C0883" w:rsidRDefault="00C92313">
      <w:pPr>
        <w:autoSpaceDE w:val="0"/>
        <w:autoSpaceDN w:val="0"/>
        <w:spacing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3C0883">
        <w:rPr>
          <w:lang w:val="ru-RU"/>
        </w:rPr>
        <w:br/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60466" w:rsidRPr="003C0883" w:rsidRDefault="00C923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760466" w:rsidRPr="003C0883" w:rsidRDefault="00C92313">
      <w:pPr>
        <w:autoSpaceDE w:val="0"/>
        <w:autoSpaceDN w:val="0"/>
        <w:spacing w:before="70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3C0883">
        <w:rPr>
          <w:lang w:val="ru-RU"/>
        </w:rPr>
        <w:br/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760466" w:rsidRPr="003C0883" w:rsidRDefault="00C92313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760466" w:rsidRPr="003C0883" w:rsidRDefault="00C9231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760466" w:rsidRPr="003C0883" w:rsidRDefault="00C92313">
      <w:pPr>
        <w:autoSpaceDE w:val="0"/>
        <w:autoSpaceDN w:val="0"/>
        <w:spacing w:before="70" w:after="0"/>
        <w:ind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руговорот воды в природе. Охрана воздуха, воды. Горные породы и минералы. Полезные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760466" w:rsidRPr="003C0883" w:rsidRDefault="00C923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760466" w:rsidRPr="003C0883" w:rsidRDefault="00C92313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760466" w:rsidRPr="003C0883" w:rsidRDefault="00C92313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60466" w:rsidRPr="003C0883" w:rsidRDefault="00C92313">
      <w:pPr>
        <w:autoSpaceDE w:val="0"/>
        <w:autoSpaceDN w:val="0"/>
        <w:spacing w:before="70" w:after="0"/>
        <w:ind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760466" w:rsidRPr="003C0883" w:rsidRDefault="00C92313" w:rsidP="002D5C1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температуры тела человека, частоты пульса.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3C0883">
        <w:rPr>
          <w:lang w:val="ru-RU"/>
        </w:rPr>
        <w:br/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760466" w:rsidRPr="003C0883" w:rsidRDefault="00C9231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760466" w:rsidRPr="003C0883" w:rsidRDefault="00C92313">
      <w:pPr>
        <w:autoSpaceDE w:val="0"/>
        <w:autoSpaceDN w:val="0"/>
        <w:spacing w:before="70" w:after="0" w:line="281" w:lineRule="auto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760466" w:rsidRPr="003C0883" w:rsidRDefault="00C9231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760466" w:rsidRPr="003C0883" w:rsidRDefault="00C92313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760466" w:rsidRPr="003C0883" w:rsidRDefault="00C92313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760466" w:rsidRPr="003C0883" w:rsidRDefault="00C92313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760466" w:rsidRPr="003C0883" w:rsidRDefault="00C92313" w:rsidP="002D5C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</w:p>
    <w:p w:rsidR="00760466" w:rsidRPr="003C0883" w:rsidRDefault="00C9231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760466" w:rsidRPr="003C0883" w:rsidRDefault="00C92313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</w:p>
    <w:p w:rsidR="00760466" w:rsidRPr="003C0883" w:rsidRDefault="00C92313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небольшой помощи учителя)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760466" w:rsidRPr="003C0883" w:rsidRDefault="00C92313" w:rsidP="002D5C13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разрешать возникающие конфликты с учётом этики общения.</w:t>
      </w:r>
    </w:p>
    <w:p w:rsidR="00760466" w:rsidRPr="003C0883" w:rsidRDefault="00C92313">
      <w:pPr>
        <w:autoSpaceDE w:val="0"/>
        <w:autoSpaceDN w:val="0"/>
        <w:spacing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60466" w:rsidRPr="003C0883" w:rsidRDefault="00C92313">
      <w:pPr>
        <w:autoSpaceDE w:val="0"/>
        <w:autoSpaceDN w:val="0"/>
        <w:spacing w:before="226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60466" w:rsidRPr="003C0883" w:rsidRDefault="00C9231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3C0883">
        <w:rPr>
          <w:lang w:val="ru-RU"/>
        </w:rPr>
        <w:br/>
      </w:r>
      <w:r w:rsidRPr="003C0883">
        <w:rPr>
          <w:lang w:val="ru-RU"/>
        </w:rPr>
        <w:tab/>
      </w: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760466" w:rsidRPr="003C0883" w:rsidRDefault="00C92313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760466" w:rsidRPr="003C0883" w:rsidRDefault="00C9231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760466" w:rsidRPr="003C0883" w:rsidRDefault="00760466">
      <w:pPr>
        <w:autoSpaceDE w:val="0"/>
        <w:autoSpaceDN w:val="0"/>
        <w:spacing w:after="78" w:line="220" w:lineRule="exact"/>
        <w:rPr>
          <w:lang w:val="ru-RU"/>
        </w:rPr>
      </w:pPr>
    </w:p>
    <w:p w:rsidR="00760466" w:rsidRPr="003C0883" w:rsidRDefault="00C9231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760466" w:rsidRPr="003C0883" w:rsidRDefault="00C9231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760466" w:rsidRPr="003C0883" w:rsidRDefault="00C92313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760466" w:rsidRPr="003C0883" w:rsidRDefault="00C92313">
      <w:pPr>
        <w:autoSpaceDE w:val="0"/>
        <w:autoSpaceDN w:val="0"/>
        <w:spacing w:before="286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60466" w:rsidRPr="003C0883" w:rsidRDefault="00C92313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равнивать объекты окружающего мира, устанавливать основания для сравнения, устанавливать аналогии;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60466" w:rsidRPr="003C0883" w:rsidRDefault="00C92313" w:rsidP="002D5C1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:rsidR="00760466" w:rsidRPr="003C0883" w:rsidRDefault="00C9231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60466" w:rsidRPr="003C0883" w:rsidRDefault="00C92313" w:rsidP="002D5C1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760466" w:rsidRPr="003C0883" w:rsidRDefault="00C92313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760466" w:rsidRPr="003C0883" w:rsidRDefault="00C9231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целесообразность выбранных способов действия, при необходимости корректировать их.</w:t>
      </w:r>
    </w:p>
    <w:p w:rsidR="00760466" w:rsidRPr="003C0883" w:rsidRDefault="00C9231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60466" w:rsidRPr="003C0883" w:rsidRDefault="00C9231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60466" w:rsidRPr="003C0883" w:rsidRDefault="00C923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760466" w:rsidRPr="003C0883" w:rsidRDefault="00C9231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760466" w:rsidRPr="003C0883" w:rsidRDefault="00C9231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760466" w:rsidRPr="003C0883" w:rsidRDefault="00C92313">
      <w:pPr>
        <w:autoSpaceDE w:val="0"/>
        <w:autoSpaceDN w:val="0"/>
        <w:spacing w:before="288"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60466" w:rsidRPr="003C0883" w:rsidRDefault="00C9231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:rsidR="00760466" w:rsidRPr="003C0883" w:rsidRDefault="00C9231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760466" w:rsidRPr="003C0883" w:rsidRDefault="00C9231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760466" w:rsidRPr="003C0883" w:rsidRDefault="00C9231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760466" w:rsidRPr="003C0883" w:rsidRDefault="00C92313" w:rsidP="002D5C1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мира материки, изученные страны мира;</w:t>
      </w:r>
    </w:p>
    <w:p w:rsidR="002D5C13" w:rsidRDefault="00C92313">
      <w:pPr>
        <w:autoSpaceDE w:val="0"/>
        <w:autoSpaceDN w:val="0"/>
        <w:spacing w:after="0" w:line="343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проводить простейшую классификацию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</w:p>
    <w:p w:rsidR="00760466" w:rsidRPr="003C0883" w:rsidRDefault="00C92313" w:rsidP="002D5C13">
      <w:pPr>
        <w:autoSpaceDE w:val="0"/>
        <w:autoSpaceDN w:val="0"/>
        <w:spacing w:after="0" w:line="343" w:lineRule="auto"/>
        <w:rPr>
          <w:lang w:val="ru-RU"/>
        </w:rPr>
        <w:sectPr w:rsidR="00760466" w:rsidRPr="003C0883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760466" w:rsidRPr="003C0883" w:rsidRDefault="00760466" w:rsidP="003C0883">
      <w:pPr>
        <w:autoSpaceDE w:val="0"/>
        <w:autoSpaceDN w:val="0"/>
        <w:spacing w:after="64" w:line="220" w:lineRule="exact"/>
        <w:jc w:val="center"/>
        <w:rPr>
          <w:lang w:val="ru-RU"/>
        </w:rPr>
      </w:pPr>
    </w:p>
    <w:p w:rsidR="00760466" w:rsidRDefault="00C92313" w:rsidP="003C0883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82"/>
        <w:gridCol w:w="530"/>
        <w:gridCol w:w="1104"/>
        <w:gridCol w:w="1140"/>
        <w:gridCol w:w="866"/>
        <w:gridCol w:w="4094"/>
        <w:gridCol w:w="1236"/>
        <w:gridCol w:w="1382"/>
      </w:tblGrid>
      <w:tr w:rsidR="00760466" w:rsidTr="003C088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Pr="003C0883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45" w:lineRule="auto"/>
              <w:ind w:left="72"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60466" w:rsidRDefault="00C92313" w:rsidP="003C0883">
            <w:pPr>
              <w:autoSpaceDE w:val="0"/>
              <w:autoSpaceDN w:val="0"/>
              <w:spacing w:before="78" w:after="0" w:line="25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60466" w:rsidTr="003C088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45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</w:tr>
      <w:tr w:rsidR="00760466" w:rsidTr="003C08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760466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50" w:lineRule="auto"/>
              <w:ind w:left="72" w:right="134"/>
              <w:jc w:val="both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ссматривание иллюстраций на тему:«Что такое общество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52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по теме «Уникальные памятники культуры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отографий достопримечательностей, сувениров и т.д.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 городах Золотого кольца России с использованием дополнительных источников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(дифференцированное зада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. Государственная символи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Встречаем гостей из разных республик РФ»: рассказы гостей об их крае и народах, рассказы для гостей о родном кра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3C088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3C088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Для чего создаётся семья»,«Почему семью называют коллектив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 w:rsidRPr="0031023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коллективный ответ на вопрос «Какие бывают семь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C08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6046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: «Что такое семейный бюджет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Доходы и расходы семьи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Моделирование семейного бюджета» (дифференцированное зада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6840" w:h="11900"/>
          <w:pgMar w:top="282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82"/>
        <w:gridCol w:w="530"/>
        <w:gridCol w:w="1104"/>
        <w:gridCol w:w="1140"/>
        <w:gridCol w:w="866"/>
        <w:gridCol w:w="4094"/>
        <w:gridCol w:w="1236"/>
        <w:gridCol w:w="1382"/>
      </w:tblGrid>
      <w:tr w:rsidR="007604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ой литературы и Интерне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7" w:lineRule="auto"/>
              <w:ind w:left="72" w:right="136"/>
              <w:jc w:val="both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утешествие по странам мира» (достопримечательности отдельных стран мира, по выбору детей): рассматривание видеоматериалов, слайдов, иллюстрац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420"/>
        </w:trPr>
        <w:tc>
          <w:tcPr>
            <w:tcW w:w="5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4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82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  <w:tr w:rsidR="00760466" w:rsidTr="003C08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76046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ществами: текучесть, растворимость, окрашиваемость и др.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классификация тел и веществ, сравнение естественных и искусственных тел; классификация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для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66" w:after="0" w:line="245" w:lineRule="auto"/>
              <w:ind w:left="72" w:right="288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proofErr w:type="gramStart"/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.Состояния</w:t>
            </w:r>
            <w:proofErr w:type="spellEnd"/>
            <w:proofErr w:type="gramEnd"/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ствами: текучесть, растворимость, окрашиваемость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4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4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4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чение в хозяйстве </w:t>
            </w:r>
            <w:proofErr w:type="spellStart"/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.Полезные</w:t>
            </w:r>
            <w:proofErr w:type="spellEnd"/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ществами: текучесть, растворимость, окрашиваемость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88" w:after="0" w:line="254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Рассматривание и описание особенностей внешнего вида бактерий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 по теме «Какие грибы мы не положим в корзинку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схемы: «Шляпочный гриб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ем грибы отличаются от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 w:rsidRPr="0031023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C08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760466" w:rsidRPr="0031023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здание схемы по теме «Условия жизни растений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-рассуждение о жизни растений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3C088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760466" w:rsidRPr="003C0883" w:rsidRDefault="00760466">
      <w:pPr>
        <w:autoSpaceDE w:val="0"/>
        <w:autoSpaceDN w:val="0"/>
        <w:spacing w:after="0" w:line="14" w:lineRule="exact"/>
        <w:rPr>
          <w:lang w:val="ru-RU"/>
        </w:rPr>
      </w:pPr>
    </w:p>
    <w:p w:rsidR="00760466" w:rsidRPr="003C0883" w:rsidRDefault="00760466">
      <w:pPr>
        <w:rPr>
          <w:lang w:val="ru-RU"/>
        </w:rPr>
        <w:sectPr w:rsidR="00760466" w:rsidRPr="003C0883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0466" w:rsidRPr="003C0883" w:rsidRDefault="007604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82"/>
        <w:gridCol w:w="530"/>
        <w:gridCol w:w="1104"/>
        <w:gridCol w:w="1140"/>
        <w:gridCol w:w="866"/>
        <w:gridCol w:w="4094"/>
        <w:gridCol w:w="1236"/>
        <w:gridCol w:w="1382"/>
      </w:tblGrid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6" w:after="0" w:line="252" w:lineRule="auto"/>
              <w:ind w:left="72" w:right="86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роста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Каких животных мы знае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 «Охрана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Каких животных мы знае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слова«сообщество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природное сообщество» 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человеком природных сообществ для хозяйственной деятельности, получения продуктов питания (поле, сад,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город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слова«сообщество»;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Что такое природное сообщество»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2.2022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текстов учебника, объяснения учителя:«Строение тела человек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82"/>
        <w:gridCol w:w="530"/>
        <w:gridCol w:w="1104"/>
        <w:gridCol w:w="1140"/>
        <w:gridCol w:w="866"/>
        <w:gridCol w:w="4094"/>
        <w:gridCol w:w="1236"/>
        <w:gridCol w:w="1382"/>
      </w:tblGrid>
      <w:tr w:rsidR="00760466">
        <w:trPr>
          <w:trHeight w:hRule="exact" w:val="348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  <w:tr w:rsidR="00760466" w:rsidTr="003C08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76046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результатов проектной деятельности по теме«Что такое здоровый образ жизни и как его обеспечить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6" w:after="0" w:line="247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а, правила поведения на вокзалах, в аэропортах, на борту самолёта, суд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по теме «Правила поведения в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нспорте, на вокзалах, в аэропортах, на борту самолета, судн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7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6" w:after="0" w:line="233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760466">
        <w:trPr>
          <w:trHeight w:hRule="exact" w:val="348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  <w:tr w:rsidR="00760466">
        <w:trPr>
          <w:trHeight w:hRule="exact" w:val="348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  <w:tr w:rsidR="00760466">
        <w:trPr>
          <w:trHeight w:hRule="exact" w:val="328"/>
        </w:trPr>
        <w:tc>
          <w:tcPr>
            <w:tcW w:w="5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3C0883">
            <w:pPr>
              <w:autoSpaceDE w:val="0"/>
              <w:autoSpaceDN w:val="0"/>
              <w:spacing w:before="7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78" w:line="220" w:lineRule="exact"/>
      </w:pPr>
    </w:p>
    <w:p w:rsidR="00760466" w:rsidRDefault="00C9231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6046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6046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466" w:rsidRDefault="00760466"/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Как устроен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ссийская Федерац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чем расскажет пла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«Как устрое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здное небо – Великая книга Приро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ла, вещества, части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охр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04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ния. Круговорот воды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760466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гите воду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азрушаются кам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оч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е, растения и мы с 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1900" w:h="16840"/>
          <w:pgMar w:top="298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что 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царстве гриб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«Эта удивительная природ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м челове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ы чув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дёжная защита организ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ора тела и дви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ых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й предупреждать боле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оровый образ жи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«Мы и наш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гонь, вода и г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 путь был счастлив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рожные зна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е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и наша безопас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 без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ь себя по разделу«Наш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чего нужна эконом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1900" w:h="16840"/>
          <w:pgMar w:top="284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604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богатства и труд людей – основа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стение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овод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ая быва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ышле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деньг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енный бюдже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й бюдж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 и эколог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«Чему учи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ши ближайшие сосе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север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Бенилю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центр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юг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семирное наследие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6046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«Путешествие по городам и стран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760466" w:rsidRPr="0031023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 знаменитым местам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60466" w:rsidRPr="003C0883" w:rsidRDefault="00760466">
      <w:pPr>
        <w:autoSpaceDE w:val="0"/>
        <w:autoSpaceDN w:val="0"/>
        <w:spacing w:after="0" w:line="14" w:lineRule="exact"/>
        <w:rPr>
          <w:lang w:val="ru-RU"/>
        </w:rPr>
      </w:pPr>
    </w:p>
    <w:p w:rsidR="00760466" w:rsidRPr="003C0883" w:rsidRDefault="00760466">
      <w:pPr>
        <w:rPr>
          <w:lang w:val="ru-RU"/>
        </w:rPr>
        <w:sectPr w:rsidR="00760466" w:rsidRPr="003C0883">
          <w:pgSz w:w="11900" w:h="16840"/>
          <w:pgMar w:top="284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Pr="003C0883" w:rsidRDefault="0076046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76046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ов«Богатства,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анные людям»,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знообразие природы родного края»,«Кто нас защищает», «Экономика родн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76046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ов«Богатства, 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данные людям»,</w:t>
            </w:r>
            <w:r w:rsidRPr="003C0883">
              <w:rPr>
                <w:lang w:val="ru-RU"/>
              </w:rPr>
              <w:br/>
            </w: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знообразие природы родного края»,«Кто нас защищает», «Экономика родного края», «Музей путешеств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76046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Pr="003C0883" w:rsidRDefault="00C923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3C088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C92313" w:rsidP="002D5C13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60466" w:rsidRDefault="00760466"/>
        </w:tc>
      </w:tr>
    </w:tbl>
    <w:p w:rsidR="00760466" w:rsidRDefault="00760466">
      <w:pPr>
        <w:autoSpaceDE w:val="0"/>
        <w:autoSpaceDN w:val="0"/>
        <w:spacing w:after="0" w:line="14" w:lineRule="exact"/>
      </w:pPr>
    </w:p>
    <w:p w:rsidR="00760466" w:rsidRDefault="00760466">
      <w:pPr>
        <w:sectPr w:rsidR="0076046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Default="00760466">
      <w:pPr>
        <w:autoSpaceDE w:val="0"/>
        <w:autoSpaceDN w:val="0"/>
        <w:spacing w:after="78" w:line="220" w:lineRule="exact"/>
      </w:pPr>
    </w:p>
    <w:p w:rsidR="00760466" w:rsidRDefault="00C9231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60466" w:rsidRPr="003C0883" w:rsidRDefault="00C92313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3 класс /Плешаков А.А., Акционерное общество «Издательство«Просвещение»;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60466" w:rsidRPr="003C0883" w:rsidRDefault="00C92313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60466" w:rsidRPr="003C0883" w:rsidRDefault="00C92313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60466" w:rsidRPr="003C0883" w:rsidRDefault="00760466">
      <w:pPr>
        <w:rPr>
          <w:lang w:val="ru-RU"/>
        </w:rPr>
        <w:sectPr w:rsidR="00760466" w:rsidRPr="003C08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60466" w:rsidRPr="003C0883" w:rsidRDefault="00760466">
      <w:pPr>
        <w:autoSpaceDE w:val="0"/>
        <w:autoSpaceDN w:val="0"/>
        <w:spacing w:after="78" w:line="220" w:lineRule="exact"/>
        <w:rPr>
          <w:lang w:val="ru-RU"/>
        </w:rPr>
      </w:pPr>
    </w:p>
    <w:p w:rsidR="00760466" w:rsidRPr="003C0883" w:rsidRDefault="00C92313">
      <w:pPr>
        <w:autoSpaceDE w:val="0"/>
        <w:autoSpaceDN w:val="0"/>
        <w:spacing w:after="0" w:line="230" w:lineRule="auto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60466" w:rsidRPr="003C0883" w:rsidRDefault="00C92313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компьютер.</w:t>
      </w:r>
    </w:p>
    <w:p w:rsidR="00760466" w:rsidRPr="003C0883" w:rsidRDefault="00C9231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3C08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3C0883">
        <w:rPr>
          <w:lang w:val="ru-RU"/>
        </w:rPr>
        <w:br/>
      </w:r>
      <w:r w:rsidRPr="003C0883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.</w:t>
      </w:r>
    </w:p>
    <w:p w:rsidR="00760466" w:rsidRPr="003C0883" w:rsidRDefault="00760466">
      <w:pPr>
        <w:rPr>
          <w:lang w:val="ru-RU"/>
        </w:rPr>
        <w:sectPr w:rsidR="00760466" w:rsidRPr="003C08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C7324" w:rsidRPr="003C0883" w:rsidRDefault="00EC7324">
      <w:pPr>
        <w:rPr>
          <w:lang w:val="ru-RU"/>
        </w:rPr>
      </w:pPr>
    </w:p>
    <w:sectPr w:rsidR="00EC7324" w:rsidRPr="003C088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27DA1"/>
    <w:rsid w:val="0015074B"/>
    <w:rsid w:val="0029639D"/>
    <w:rsid w:val="002D5C13"/>
    <w:rsid w:val="00310235"/>
    <w:rsid w:val="00326F90"/>
    <w:rsid w:val="003C0883"/>
    <w:rsid w:val="007539A2"/>
    <w:rsid w:val="00760466"/>
    <w:rsid w:val="00893226"/>
    <w:rsid w:val="008A7FAF"/>
    <w:rsid w:val="00AA1D8D"/>
    <w:rsid w:val="00B47730"/>
    <w:rsid w:val="00C92313"/>
    <w:rsid w:val="00CB0664"/>
    <w:rsid w:val="00EC732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F13AA"/>
  <w15:docId w15:val="{A22EB25E-02FF-4612-9686-B90076F3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C43B6-18B5-4310-AA11-646AF27B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me</cp:lastModifiedBy>
  <cp:revision>4</cp:revision>
  <dcterms:created xsi:type="dcterms:W3CDTF">2022-11-14T08:17:00Z</dcterms:created>
  <dcterms:modified xsi:type="dcterms:W3CDTF">2022-11-15T10:08:00Z</dcterms:modified>
</cp:coreProperties>
</file>